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66" w:rsidRPr="006E7466" w:rsidRDefault="006E7466" w:rsidP="006E7466">
      <w:pPr>
        <w:spacing w:after="120" w:line="360" w:lineRule="auto"/>
        <w:jc w:val="center"/>
        <w:rPr>
          <w:rFonts w:ascii="Arial" w:hAnsi="Arial" w:cs="Arial"/>
          <w:b/>
        </w:rPr>
      </w:pPr>
      <w:r w:rsidRPr="006E7466">
        <w:rPr>
          <w:rFonts w:ascii="Arial" w:hAnsi="Arial" w:cs="Arial"/>
          <w:b/>
        </w:rPr>
        <w:t>KATA PENGANTAR</w:t>
      </w:r>
    </w:p>
    <w:p w:rsidR="00B81CB6" w:rsidRDefault="006E7466" w:rsidP="00B81CB6">
      <w:pPr>
        <w:spacing w:after="60" w:line="360" w:lineRule="auto"/>
        <w:ind w:firstLine="851"/>
        <w:jc w:val="both"/>
        <w:rPr>
          <w:rFonts w:ascii="Arial" w:hAnsi="Arial" w:cs="Arial"/>
        </w:rPr>
      </w:pPr>
      <w:proofErr w:type="spellStart"/>
      <w:r w:rsidRPr="00981514">
        <w:rPr>
          <w:rFonts w:ascii="Arial" w:hAnsi="Arial" w:cs="Arial"/>
        </w:rPr>
        <w:t>Puj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syukur</w:t>
      </w:r>
      <w:proofErr w:type="spellEnd"/>
      <w:r w:rsidRPr="00981514">
        <w:rPr>
          <w:rFonts w:ascii="Arial" w:hAnsi="Arial" w:cs="Arial"/>
        </w:rPr>
        <w:t xml:space="preserve"> kami </w:t>
      </w:r>
      <w:proofErr w:type="spellStart"/>
      <w:r w:rsidRPr="00981514">
        <w:rPr>
          <w:rFonts w:ascii="Arial" w:hAnsi="Arial" w:cs="Arial"/>
        </w:rPr>
        <w:t>panjat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hadirat</w:t>
      </w:r>
      <w:proofErr w:type="spellEnd"/>
      <w:r w:rsidRPr="00981514">
        <w:rPr>
          <w:rFonts w:ascii="Arial" w:hAnsi="Arial" w:cs="Arial"/>
        </w:rPr>
        <w:t xml:space="preserve"> </w:t>
      </w:r>
      <w:r w:rsidR="007C6CA8">
        <w:rPr>
          <w:rFonts w:ascii="Arial" w:hAnsi="Arial" w:cs="Arial"/>
        </w:rPr>
        <w:t>Allah SWT</w:t>
      </w:r>
      <w:r w:rsidRPr="00981514">
        <w:rPr>
          <w:rFonts w:ascii="Arial" w:hAnsi="Arial" w:cs="Arial"/>
        </w:rPr>
        <w:t xml:space="preserve">, </w:t>
      </w:r>
      <w:proofErr w:type="spellStart"/>
      <w:r w:rsidRPr="00981514">
        <w:rPr>
          <w:rFonts w:ascii="Arial" w:hAnsi="Arial" w:cs="Arial"/>
        </w:rPr>
        <w:t>atas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rahmat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dan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karuania</w:t>
      </w:r>
      <w:r w:rsidRPr="00981514">
        <w:rPr>
          <w:rFonts w:ascii="Arial" w:hAnsi="Arial" w:cs="Arial"/>
        </w:rPr>
        <w:t>-Ny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sehingg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nyusun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rj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angkat</w:t>
      </w:r>
      <w:proofErr w:type="spellEnd"/>
      <w:r w:rsidRPr="00981514">
        <w:rPr>
          <w:rFonts w:ascii="Arial" w:hAnsi="Arial" w:cs="Arial"/>
        </w:rPr>
        <w:t xml:space="preserve"> Daerah (</w:t>
      </w:r>
      <w:proofErr w:type="spellStart"/>
      <w:r w:rsidRPr="00981514">
        <w:rPr>
          <w:rFonts w:ascii="Arial" w:hAnsi="Arial" w:cs="Arial"/>
        </w:rPr>
        <w:t>Renja</w:t>
      </w:r>
      <w:proofErr w:type="spellEnd"/>
      <w:r w:rsidRPr="00981514">
        <w:rPr>
          <w:rFonts w:ascii="Arial" w:hAnsi="Arial" w:cs="Arial"/>
        </w:rPr>
        <w:t xml:space="preserve">-PD) </w:t>
      </w:r>
      <w:proofErr w:type="spellStart"/>
      <w:r w:rsidRPr="00981514">
        <w:rPr>
          <w:rFonts w:ascii="Arial" w:hAnsi="Arial" w:cs="Arial"/>
        </w:rPr>
        <w:t>Ba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ngelol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Pendapatan</w:t>
      </w:r>
      <w:proofErr w:type="spellEnd"/>
      <w:r w:rsidR="007C6CA8">
        <w:rPr>
          <w:rFonts w:ascii="Arial" w:hAnsi="Arial" w:cs="Arial"/>
        </w:rPr>
        <w:t xml:space="preserve"> Daerah </w:t>
      </w:r>
      <w:proofErr w:type="spellStart"/>
      <w:r w:rsidR="007C6CA8">
        <w:rPr>
          <w:rFonts w:ascii="Arial" w:hAnsi="Arial" w:cs="Arial"/>
        </w:rPr>
        <w:t>Kabupaten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Jayapura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Tahun</w:t>
      </w:r>
      <w:proofErr w:type="spellEnd"/>
      <w:r w:rsidR="007C6CA8">
        <w:rPr>
          <w:rFonts w:ascii="Arial" w:hAnsi="Arial" w:cs="Arial"/>
        </w:rPr>
        <w:t xml:space="preserve"> 2022</w:t>
      </w:r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pat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isusu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eng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baik</w:t>
      </w:r>
      <w:proofErr w:type="spellEnd"/>
      <w:r w:rsidR="00B81CB6">
        <w:rPr>
          <w:rFonts w:ascii="Arial" w:hAnsi="Arial" w:cs="Arial"/>
        </w:rPr>
        <w:t>.</w:t>
      </w:r>
    </w:p>
    <w:p w:rsidR="00B81CB6" w:rsidRDefault="006E7466" w:rsidP="00B81CB6">
      <w:pPr>
        <w:spacing w:after="60" w:line="360" w:lineRule="auto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rj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in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isusu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rupa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acu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encana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giat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Bappend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abupate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Jayapur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lam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nentuan</w:t>
      </w:r>
      <w:proofErr w:type="spellEnd"/>
      <w:r w:rsidRPr="00981514">
        <w:rPr>
          <w:rFonts w:ascii="Arial" w:hAnsi="Arial" w:cs="Arial"/>
        </w:rPr>
        <w:t xml:space="preserve"> program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giat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tahu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anggaran</w:t>
      </w:r>
      <w:proofErr w:type="spellEnd"/>
      <w:r w:rsidRPr="00981514">
        <w:rPr>
          <w:rFonts w:ascii="Arial" w:hAnsi="Arial" w:cs="Arial"/>
        </w:rPr>
        <w:t xml:space="preserve"> </w:t>
      </w:r>
      <w:r w:rsidR="007C6CA8">
        <w:rPr>
          <w:rFonts w:ascii="Arial" w:hAnsi="Arial" w:cs="Arial"/>
        </w:rPr>
        <w:t>2022</w:t>
      </w:r>
      <w:r w:rsidRPr="00981514">
        <w:rPr>
          <w:rFonts w:ascii="Arial" w:hAnsi="Arial" w:cs="Arial"/>
        </w:rPr>
        <w:t>.</w:t>
      </w:r>
      <w:proofErr w:type="gramEnd"/>
      <w:r w:rsidRPr="00981514">
        <w:rPr>
          <w:rFonts w:ascii="Arial" w:hAnsi="Arial" w:cs="Arial"/>
        </w:rPr>
        <w:t xml:space="preserve"> </w:t>
      </w:r>
      <w:proofErr w:type="gramStart"/>
      <w:r w:rsidRPr="00981514">
        <w:rPr>
          <w:rFonts w:ascii="Arial" w:hAnsi="Arial" w:cs="Arial"/>
        </w:rPr>
        <w:t xml:space="preserve">Di </w:t>
      </w:r>
      <w:proofErr w:type="spellStart"/>
      <w:r w:rsidRPr="00981514">
        <w:rPr>
          <w:rFonts w:ascii="Arial" w:hAnsi="Arial" w:cs="Arial"/>
        </w:rPr>
        <w:t>dalam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</w:t>
      </w:r>
      <w:r w:rsidR="007C6CA8">
        <w:rPr>
          <w:rFonts w:ascii="Arial" w:hAnsi="Arial" w:cs="Arial"/>
        </w:rPr>
        <w:t>erja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Bappend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ngacu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ad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bija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rioritas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mbangunan</w:t>
      </w:r>
      <w:proofErr w:type="spellEnd"/>
      <w:r w:rsidRPr="00981514">
        <w:rPr>
          <w:rFonts w:ascii="Arial" w:hAnsi="Arial" w:cs="Arial"/>
        </w:rPr>
        <w:t xml:space="preserve"> yang </w:t>
      </w:r>
      <w:proofErr w:type="spellStart"/>
      <w:r w:rsidRPr="00981514">
        <w:rPr>
          <w:rFonts w:ascii="Arial" w:hAnsi="Arial" w:cs="Arial"/>
        </w:rPr>
        <w:t>dituang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ada</w:t>
      </w:r>
      <w:proofErr w:type="spellEnd"/>
      <w:r w:rsidRPr="00981514">
        <w:rPr>
          <w:rFonts w:ascii="Arial" w:hAnsi="Arial" w:cs="Arial"/>
        </w:rPr>
        <w:t xml:space="preserve"> RKPD </w:t>
      </w:r>
      <w:proofErr w:type="spellStart"/>
      <w:r w:rsidRPr="00981514">
        <w:rPr>
          <w:rFonts w:ascii="Arial" w:hAnsi="Arial" w:cs="Arial"/>
        </w:rPr>
        <w:t>Kabupate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Jayapur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Tahun</w:t>
      </w:r>
      <w:proofErr w:type="spellEnd"/>
      <w:r w:rsidRPr="00981514">
        <w:rPr>
          <w:rFonts w:ascii="Arial" w:hAnsi="Arial" w:cs="Arial"/>
        </w:rPr>
        <w:t xml:space="preserve"> </w:t>
      </w:r>
      <w:r w:rsidR="007C6CA8">
        <w:rPr>
          <w:rFonts w:ascii="Arial" w:hAnsi="Arial" w:cs="Arial"/>
        </w:rPr>
        <w:t>2022</w:t>
      </w:r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Jangk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nengah</w:t>
      </w:r>
      <w:proofErr w:type="spellEnd"/>
      <w:r w:rsidRPr="00981514">
        <w:rPr>
          <w:rFonts w:ascii="Arial" w:hAnsi="Arial" w:cs="Arial"/>
        </w:rPr>
        <w:t xml:space="preserve"> Daerah </w:t>
      </w:r>
      <w:proofErr w:type="spellStart"/>
      <w:r w:rsidRPr="00981514">
        <w:rPr>
          <w:rFonts w:ascii="Arial" w:hAnsi="Arial" w:cs="Arial"/>
        </w:rPr>
        <w:t>Kab</w:t>
      </w:r>
      <w:r w:rsidR="007C6CA8">
        <w:rPr>
          <w:rFonts w:ascii="Arial" w:hAnsi="Arial" w:cs="Arial"/>
        </w:rPr>
        <w:t>upaten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Jayapura</w:t>
      </w:r>
      <w:proofErr w:type="spellEnd"/>
      <w:r w:rsidR="007C6CA8">
        <w:rPr>
          <w:rFonts w:ascii="Arial" w:hAnsi="Arial" w:cs="Arial"/>
        </w:rPr>
        <w:t xml:space="preserve"> </w:t>
      </w:r>
      <w:proofErr w:type="spellStart"/>
      <w:r w:rsidR="007C6CA8">
        <w:rPr>
          <w:rFonts w:ascii="Arial" w:hAnsi="Arial" w:cs="Arial"/>
        </w:rPr>
        <w:t>Tahun</w:t>
      </w:r>
      <w:proofErr w:type="spellEnd"/>
      <w:r w:rsidR="007C6CA8">
        <w:rPr>
          <w:rFonts w:ascii="Arial" w:hAnsi="Arial" w:cs="Arial"/>
        </w:rPr>
        <w:t xml:space="preserve"> 2023-2026</w:t>
      </w:r>
      <w:r w:rsidR="00B81CB6">
        <w:rPr>
          <w:rFonts w:ascii="Arial" w:hAnsi="Arial" w:cs="Arial"/>
        </w:rPr>
        <w:t>.</w:t>
      </w:r>
      <w:proofErr w:type="gramEnd"/>
    </w:p>
    <w:p w:rsidR="00B81CB6" w:rsidRDefault="006E7466" w:rsidP="00B81CB6">
      <w:pPr>
        <w:spacing w:after="60" w:line="360" w:lineRule="auto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981514">
        <w:rPr>
          <w:rFonts w:ascii="Arial" w:hAnsi="Arial" w:cs="Arial"/>
        </w:rPr>
        <w:t>Adapu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nyusun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rj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in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rupa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amanat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r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Undang-Undang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Nomor</w:t>
      </w:r>
      <w:proofErr w:type="spellEnd"/>
      <w:r w:rsidRPr="00981514">
        <w:rPr>
          <w:rFonts w:ascii="Arial" w:hAnsi="Arial" w:cs="Arial"/>
        </w:rPr>
        <w:t xml:space="preserve"> 25 </w:t>
      </w:r>
      <w:proofErr w:type="spellStart"/>
      <w:r w:rsidRPr="00981514">
        <w:rPr>
          <w:rFonts w:ascii="Arial" w:hAnsi="Arial" w:cs="Arial"/>
        </w:rPr>
        <w:t>Tahun</w:t>
      </w:r>
      <w:proofErr w:type="spellEnd"/>
      <w:r w:rsidRPr="00981514">
        <w:rPr>
          <w:rFonts w:ascii="Arial" w:hAnsi="Arial" w:cs="Arial"/>
        </w:rPr>
        <w:t xml:space="preserve"> 2004 </w:t>
      </w:r>
      <w:proofErr w:type="spellStart"/>
      <w:r w:rsidRPr="00981514">
        <w:rPr>
          <w:rFonts w:ascii="Arial" w:hAnsi="Arial" w:cs="Arial"/>
        </w:rPr>
        <w:t>tentang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Sistem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encanaan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Nasional</w:t>
      </w:r>
      <w:proofErr w:type="spellEnd"/>
      <w:r w:rsidRPr="00981514">
        <w:rPr>
          <w:rFonts w:ascii="Arial" w:hAnsi="Arial" w:cs="Arial"/>
        </w:rPr>
        <w:t>.</w:t>
      </w:r>
      <w:proofErr w:type="gram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Sedang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atur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secar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inc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ngacu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ad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mendagr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Nomor</w:t>
      </w:r>
      <w:proofErr w:type="spellEnd"/>
      <w:r w:rsidRPr="00981514">
        <w:rPr>
          <w:rFonts w:ascii="Arial" w:hAnsi="Arial" w:cs="Arial"/>
        </w:rPr>
        <w:t xml:space="preserve"> 86 </w:t>
      </w:r>
      <w:proofErr w:type="spellStart"/>
      <w:r w:rsidRPr="00981514">
        <w:rPr>
          <w:rFonts w:ascii="Arial" w:hAnsi="Arial" w:cs="Arial"/>
        </w:rPr>
        <w:t>Tahun</w:t>
      </w:r>
      <w:proofErr w:type="spellEnd"/>
      <w:r w:rsidRPr="00981514">
        <w:rPr>
          <w:rFonts w:ascii="Arial" w:hAnsi="Arial" w:cs="Arial"/>
        </w:rPr>
        <w:t xml:space="preserve"> 2017 </w:t>
      </w:r>
      <w:proofErr w:type="spellStart"/>
      <w:r w:rsidRPr="00981514">
        <w:rPr>
          <w:rFonts w:ascii="Arial" w:hAnsi="Arial" w:cs="Arial"/>
        </w:rPr>
        <w:t>tentang</w:t>
      </w:r>
      <w:proofErr w:type="spellEnd"/>
      <w:r w:rsidRPr="00981514">
        <w:rPr>
          <w:rFonts w:ascii="Arial" w:hAnsi="Arial" w:cs="Arial"/>
        </w:rPr>
        <w:t xml:space="preserve"> Tata Cara </w:t>
      </w:r>
      <w:proofErr w:type="spellStart"/>
      <w:r w:rsidRPr="00981514">
        <w:rPr>
          <w:rFonts w:ascii="Arial" w:hAnsi="Arial" w:cs="Arial"/>
        </w:rPr>
        <w:t>Perencanaan</w:t>
      </w:r>
      <w:proofErr w:type="spellEnd"/>
      <w:r w:rsidRPr="00981514">
        <w:rPr>
          <w:rFonts w:ascii="Arial" w:hAnsi="Arial" w:cs="Arial"/>
        </w:rPr>
        <w:t xml:space="preserve">, </w:t>
      </w:r>
      <w:proofErr w:type="spellStart"/>
      <w:r w:rsidRPr="00981514">
        <w:rPr>
          <w:rFonts w:ascii="Arial" w:hAnsi="Arial" w:cs="Arial"/>
        </w:rPr>
        <w:t>Pengendali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Evaluasi</w:t>
      </w:r>
      <w:proofErr w:type="spellEnd"/>
      <w:r w:rsidRPr="00981514">
        <w:rPr>
          <w:rFonts w:ascii="Arial" w:hAnsi="Arial" w:cs="Arial"/>
        </w:rPr>
        <w:t xml:space="preserve"> Pembangunan Daerah, Tata Cara </w:t>
      </w:r>
      <w:proofErr w:type="spellStart"/>
      <w:r w:rsidRPr="00981514">
        <w:rPr>
          <w:rFonts w:ascii="Arial" w:hAnsi="Arial" w:cs="Arial"/>
        </w:rPr>
        <w:t>Evaluasi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ancang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aturan</w:t>
      </w:r>
      <w:proofErr w:type="spellEnd"/>
      <w:r w:rsidRPr="00981514">
        <w:rPr>
          <w:rFonts w:ascii="Arial" w:hAnsi="Arial" w:cs="Arial"/>
        </w:rPr>
        <w:t xml:space="preserve"> Daerah </w:t>
      </w:r>
      <w:proofErr w:type="spellStart"/>
      <w:r w:rsidRPr="00981514">
        <w:rPr>
          <w:rFonts w:ascii="Arial" w:hAnsi="Arial" w:cs="Arial"/>
        </w:rPr>
        <w:t>tentang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Jangk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anjang</w:t>
      </w:r>
      <w:proofErr w:type="spellEnd"/>
      <w:r w:rsidRPr="00981514">
        <w:rPr>
          <w:rFonts w:ascii="Arial" w:hAnsi="Arial" w:cs="Arial"/>
        </w:rPr>
        <w:t xml:space="preserve"> Daerah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Jangka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Jangk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anjang</w:t>
      </w:r>
      <w:proofErr w:type="spellEnd"/>
      <w:r w:rsidRPr="00981514">
        <w:rPr>
          <w:rFonts w:ascii="Arial" w:hAnsi="Arial" w:cs="Arial"/>
        </w:rPr>
        <w:t xml:space="preserve"> Daerah,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Pembangunan </w:t>
      </w:r>
      <w:proofErr w:type="spellStart"/>
      <w:r w:rsidRPr="00981514">
        <w:rPr>
          <w:rFonts w:ascii="Arial" w:hAnsi="Arial" w:cs="Arial"/>
        </w:rPr>
        <w:t>Jangk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Menengah</w:t>
      </w:r>
      <w:proofErr w:type="spellEnd"/>
      <w:r w:rsidRPr="00981514">
        <w:rPr>
          <w:rFonts w:ascii="Arial" w:hAnsi="Arial" w:cs="Arial"/>
        </w:rPr>
        <w:t xml:space="preserve"> Daerah </w:t>
      </w:r>
      <w:proofErr w:type="spellStart"/>
      <w:r w:rsidRPr="00981514">
        <w:rPr>
          <w:rFonts w:ascii="Arial" w:hAnsi="Arial" w:cs="Arial"/>
        </w:rPr>
        <w:t>d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Rencan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erj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merintah</w:t>
      </w:r>
      <w:proofErr w:type="spellEnd"/>
      <w:r w:rsidRPr="00981514">
        <w:rPr>
          <w:rFonts w:ascii="Arial" w:hAnsi="Arial" w:cs="Arial"/>
        </w:rPr>
        <w:t xml:space="preserve"> Daerah.</w:t>
      </w:r>
    </w:p>
    <w:p w:rsidR="006C2522" w:rsidRDefault="007C6CA8" w:rsidP="006C2522">
      <w:pPr>
        <w:spacing w:after="60" w:line="360" w:lineRule="auto"/>
        <w:ind w:firstLine="85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Harapan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em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penda</w:t>
      </w:r>
      <w:bookmarkStart w:id="0" w:name="_GoBack"/>
      <w:bookmarkEnd w:id="0"/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Kabupate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Jayapura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ini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bisa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digunak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sebagai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acuan</w:t>
      </w:r>
      <w:proofErr w:type="spellEnd"/>
      <w:r w:rsidR="006E7466" w:rsidRPr="00981514">
        <w:rPr>
          <w:rFonts w:ascii="Arial" w:hAnsi="Arial" w:cs="Arial"/>
        </w:rPr>
        <w:t>/</w:t>
      </w:r>
      <w:proofErr w:type="spellStart"/>
      <w:r w:rsidR="006E7466" w:rsidRPr="00981514">
        <w:rPr>
          <w:rFonts w:ascii="Arial" w:hAnsi="Arial" w:cs="Arial"/>
        </w:rPr>
        <w:t>pedom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dalam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mewujudk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perencana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pembangunan</w:t>
      </w:r>
      <w:proofErr w:type="spellEnd"/>
      <w:r w:rsidR="006E7466" w:rsidRPr="00981514">
        <w:rPr>
          <w:rFonts w:ascii="Arial" w:hAnsi="Arial" w:cs="Arial"/>
        </w:rPr>
        <w:t xml:space="preserve"> yang </w:t>
      </w:r>
      <w:proofErr w:type="spellStart"/>
      <w:r w:rsidR="006E7466" w:rsidRPr="00981514">
        <w:rPr>
          <w:rFonts w:ascii="Arial" w:hAnsi="Arial" w:cs="Arial"/>
        </w:rPr>
        <w:t>efektif</w:t>
      </w:r>
      <w:proofErr w:type="spellEnd"/>
      <w:r w:rsidR="006E7466" w:rsidRPr="00981514">
        <w:rPr>
          <w:rFonts w:ascii="Arial" w:hAnsi="Arial" w:cs="Arial"/>
        </w:rPr>
        <w:t xml:space="preserve">, </w:t>
      </w:r>
      <w:proofErr w:type="spellStart"/>
      <w:r w:rsidR="006E7466" w:rsidRPr="00981514">
        <w:rPr>
          <w:rFonts w:ascii="Arial" w:hAnsi="Arial" w:cs="Arial"/>
        </w:rPr>
        <w:t>efisien</w:t>
      </w:r>
      <w:proofErr w:type="spellEnd"/>
      <w:r w:rsidR="006E7466" w:rsidRPr="00981514">
        <w:rPr>
          <w:rFonts w:ascii="Arial" w:hAnsi="Arial" w:cs="Arial"/>
        </w:rPr>
        <w:t xml:space="preserve">, </w:t>
      </w:r>
      <w:proofErr w:type="spellStart"/>
      <w:r w:rsidR="006E7466" w:rsidRPr="00981514">
        <w:rPr>
          <w:rFonts w:ascii="Arial" w:hAnsi="Arial" w:cs="Arial"/>
        </w:rPr>
        <w:t>partisipatif</w:t>
      </w:r>
      <w:proofErr w:type="spellEnd"/>
      <w:r w:rsidR="006E7466" w:rsidRPr="00981514">
        <w:rPr>
          <w:rFonts w:ascii="Arial" w:hAnsi="Arial" w:cs="Arial"/>
        </w:rPr>
        <w:t xml:space="preserve">, </w:t>
      </w:r>
      <w:proofErr w:type="spellStart"/>
      <w:r w:rsidR="006E7466" w:rsidRPr="00981514">
        <w:rPr>
          <w:rFonts w:ascii="Arial" w:hAnsi="Arial" w:cs="Arial"/>
        </w:rPr>
        <w:t>d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akuntabel</w:t>
      </w:r>
      <w:proofErr w:type="spellEnd"/>
      <w:r w:rsidR="006E7466" w:rsidRPr="00981514">
        <w:rPr>
          <w:rFonts w:ascii="Arial" w:hAnsi="Arial" w:cs="Arial"/>
        </w:rPr>
        <w:t xml:space="preserve">, </w:t>
      </w:r>
      <w:proofErr w:type="spellStart"/>
      <w:r w:rsidR="006E7466" w:rsidRPr="00981514">
        <w:rPr>
          <w:rFonts w:ascii="Arial" w:hAnsi="Arial" w:cs="Arial"/>
        </w:rPr>
        <w:t>serta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diharapk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dapat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meningkatk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kesejahtera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d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pelayanan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kepada</w:t>
      </w:r>
      <w:proofErr w:type="spellEnd"/>
      <w:r w:rsidR="006E7466" w:rsidRPr="00981514">
        <w:rPr>
          <w:rFonts w:ascii="Arial" w:hAnsi="Arial" w:cs="Arial"/>
        </w:rPr>
        <w:t xml:space="preserve"> </w:t>
      </w:r>
      <w:proofErr w:type="spellStart"/>
      <w:r w:rsidR="006E7466" w:rsidRPr="00981514">
        <w:rPr>
          <w:rFonts w:ascii="Arial" w:hAnsi="Arial" w:cs="Arial"/>
        </w:rPr>
        <w:t>masyarakat</w:t>
      </w:r>
      <w:proofErr w:type="spellEnd"/>
      <w:r w:rsidR="006E7466" w:rsidRPr="00981514">
        <w:rPr>
          <w:rFonts w:ascii="Arial" w:hAnsi="Arial" w:cs="Arial"/>
        </w:rPr>
        <w:t>.</w:t>
      </w:r>
      <w:proofErr w:type="gramEnd"/>
    </w:p>
    <w:p w:rsidR="006E7466" w:rsidRDefault="006E7466" w:rsidP="006C2522">
      <w:pPr>
        <w:spacing w:after="60" w:line="360" w:lineRule="auto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981514">
        <w:rPr>
          <w:rFonts w:ascii="Arial" w:hAnsi="Arial" w:cs="Arial"/>
        </w:rPr>
        <w:t>Demikian</w:t>
      </w:r>
      <w:proofErr w:type="spellEnd"/>
      <w:r w:rsidRPr="00981514">
        <w:rPr>
          <w:rFonts w:ascii="Arial" w:hAnsi="Arial" w:cs="Arial"/>
        </w:rPr>
        <w:t xml:space="preserve"> yang </w:t>
      </w:r>
      <w:proofErr w:type="spellStart"/>
      <w:r w:rsidRPr="00981514">
        <w:rPr>
          <w:rFonts w:ascii="Arial" w:hAnsi="Arial" w:cs="Arial"/>
        </w:rPr>
        <w:t>dapat</w:t>
      </w:r>
      <w:proofErr w:type="spellEnd"/>
      <w:r w:rsidRPr="00981514">
        <w:rPr>
          <w:rFonts w:ascii="Arial" w:hAnsi="Arial" w:cs="Arial"/>
        </w:rPr>
        <w:t xml:space="preserve"> kami </w:t>
      </w:r>
      <w:proofErr w:type="spellStart"/>
      <w:r w:rsidRPr="00981514">
        <w:rPr>
          <w:rFonts w:ascii="Arial" w:hAnsi="Arial" w:cs="Arial"/>
        </w:rPr>
        <w:t>sampaikan</w:t>
      </w:r>
      <w:proofErr w:type="spellEnd"/>
      <w:r w:rsidRPr="00981514">
        <w:rPr>
          <w:rFonts w:ascii="Arial" w:hAnsi="Arial" w:cs="Arial"/>
        </w:rPr>
        <w:t xml:space="preserve">, </w:t>
      </w:r>
      <w:proofErr w:type="spellStart"/>
      <w:r w:rsidRPr="00981514">
        <w:rPr>
          <w:rFonts w:ascii="Arial" w:hAnsi="Arial" w:cs="Arial"/>
        </w:rPr>
        <w:t>atas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perhatiannya</w:t>
      </w:r>
      <w:proofErr w:type="spellEnd"/>
      <w:r w:rsidRPr="00981514">
        <w:rPr>
          <w:rFonts w:ascii="Arial" w:hAnsi="Arial" w:cs="Arial"/>
        </w:rPr>
        <w:t xml:space="preserve"> kami </w:t>
      </w:r>
      <w:proofErr w:type="spellStart"/>
      <w:r w:rsidRPr="00981514">
        <w:rPr>
          <w:rFonts w:ascii="Arial" w:hAnsi="Arial" w:cs="Arial"/>
        </w:rPr>
        <w:t>ucapkan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terima</w:t>
      </w:r>
      <w:proofErr w:type="spellEnd"/>
      <w:r w:rsidRPr="00981514">
        <w:rPr>
          <w:rFonts w:ascii="Arial" w:hAnsi="Arial" w:cs="Arial"/>
        </w:rPr>
        <w:t xml:space="preserve"> </w:t>
      </w:r>
      <w:proofErr w:type="spellStart"/>
      <w:r w:rsidRPr="00981514">
        <w:rPr>
          <w:rFonts w:ascii="Arial" w:hAnsi="Arial" w:cs="Arial"/>
        </w:rPr>
        <w:t>kasih</w:t>
      </w:r>
      <w:proofErr w:type="spellEnd"/>
      <w:r w:rsidRPr="00981514">
        <w:rPr>
          <w:rFonts w:ascii="Arial" w:hAnsi="Arial" w:cs="Arial"/>
        </w:rPr>
        <w:t>.</w:t>
      </w:r>
      <w:proofErr w:type="gramEnd"/>
    </w:p>
    <w:p w:rsidR="006E7466" w:rsidRPr="007C6CA8" w:rsidRDefault="002A3296" w:rsidP="00111266">
      <w:pPr>
        <w:spacing w:after="120" w:line="240" w:lineRule="auto"/>
        <w:ind w:left="3600"/>
        <w:jc w:val="center"/>
        <w:rPr>
          <w:rFonts w:ascii="Arial" w:hAnsi="Arial" w:cs="Arial"/>
        </w:rPr>
      </w:pPr>
      <w:proofErr w:type="spellStart"/>
      <w:r w:rsidRPr="007C6CA8">
        <w:rPr>
          <w:rFonts w:ascii="Arial" w:hAnsi="Arial" w:cs="Arial"/>
        </w:rPr>
        <w:t>Sentani</w:t>
      </w:r>
      <w:proofErr w:type="spellEnd"/>
      <w:r w:rsidRPr="007C6CA8">
        <w:rPr>
          <w:rFonts w:ascii="Arial" w:hAnsi="Arial" w:cs="Arial"/>
        </w:rPr>
        <w:t xml:space="preserve">,     </w:t>
      </w:r>
      <w:proofErr w:type="gramStart"/>
      <w:r w:rsidR="007C6CA8" w:rsidRPr="007C6CA8">
        <w:rPr>
          <w:rFonts w:ascii="Arial" w:hAnsi="Arial" w:cs="Arial"/>
        </w:rPr>
        <w:t xml:space="preserve">Mei </w:t>
      </w:r>
      <w:r w:rsidR="00BD4A80" w:rsidRPr="007C6CA8">
        <w:rPr>
          <w:rFonts w:ascii="Arial" w:hAnsi="Arial" w:cs="Arial"/>
        </w:rPr>
        <w:t xml:space="preserve"> </w:t>
      </w:r>
      <w:r w:rsidR="007C6CA8" w:rsidRPr="007C6CA8">
        <w:rPr>
          <w:rFonts w:ascii="Arial" w:hAnsi="Arial" w:cs="Arial"/>
        </w:rPr>
        <w:t>2022</w:t>
      </w:r>
      <w:proofErr w:type="gramEnd"/>
    </w:p>
    <w:p w:rsidR="006E7466" w:rsidRPr="007C6CA8" w:rsidRDefault="007C6CA8" w:rsidP="00111266">
      <w:pPr>
        <w:spacing w:after="0" w:line="240" w:lineRule="auto"/>
        <w:ind w:left="3600"/>
        <w:jc w:val="center"/>
        <w:rPr>
          <w:rFonts w:ascii="Arial" w:hAnsi="Arial" w:cs="Arial"/>
        </w:rPr>
      </w:pPr>
      <w:r w:rsidRPr="007C6CA8">
        <w:rPr>
          <w:rFonts w:ascii="Arial" w:hAnsi="Arial" w:cs="Arial"/>
        </w:rPr>
        <w:t>KEPALA BAPPENDA</w:t>
      </w:r>
      <w:r w:rsidR="006E7466" w:rsidRPr="007C6CA8">
        <w:rPr>
          <w:rFonts w:ascii="Arial" w:hAnsi="Arial" w:cs="Arial"/>
        </w:rPr>
        <w:t xml:space="preserve"> KABUPATEN JAYAPURA,</w:t>
      </w:r>
    </w:p>
    <w:p w:rsidR="006E7466" w:rsidRPr="007C6CA8" w:rsidRDefault="006E7466" w:rsidP="00111266">
      <w:pPr>
        <w:spacing w:after="0" w:line="240" w:lineRule="auto"/>
        <w:ind w:left="9360"/>
        <w:jc w:val="center"/>
        <w:rPr>
          <w:rFonts w:ascii="Arial" w:hAnsi="Arial" w:cs="Arial"/>
        </w:rPr>
      </w:pPr>
    </w:p>
    <w:p w:rsidR="006E7466" w:rsidRPr="007C6CA8" w:rsidRDefault="006E7466" w:rsidP="00111266">
      <w:pPr>
        <w:spacing w:after="0" w:line="240" w:lineRule="auto"/>
        <w:ind w:left="9360"/>
        <w:jc w:val="center"/>
        <w:rPr>
          <w:rFonts w:ascii="Arial" w:hAnsi="Arial" w:cs="Arial"/>
        </w:rPr>
      </w:pPr>
    </w:p>
    <w:p w:rsidR="007C6CA8" w:rsidRPr="007C6CA8" w:rsidRDefault="007C6CA8" w:rsidP="00111266">
      <w:pPr>
        <w:spacing w:after="0" w:line="240" w:lineRule="auto"/>
        <w:ind w:left="9360"/>
        <w:jc w:val="center"/>
        <w:rPr>
          <w:rFonts w:ascii="Arial" w:hAnsi="Arial" w:cs="Arial"/>
        </w:rPr>
      </w:pPr>
    </w:p>
    <w:p w:rsidR="007C6CA8" w:rsidRPr="007C6CA8" w:rsidRDefault="007C6CA8" w:rsidP="00111266">
      <w:pPr>
        <w:spacing w:after="0" w:line="240" w:lineRule="auto"/>
        <w:ind w:left="9360"/>
        <w:jc w:val="center"/>
        <w:rPr>
          <w:rFonts w:ascii="Arial" w:hAnsi="Arial" w:cs="Arial"/>
        </w:rPr>
      </w:pPr>
    </w:p>
    <w:p w:rsidR="006E7466" w:rsidRPr="007C6CA8" w:rsidRDefault="007C6CA8" w:rsidP="00111266">
      <w:pPr>
        <w:spacing w:after="0" w:line="240" w:lineRule="auto"/>
        <w:ind w:left="3600"/>
        <w:jc w:val="center"/>
        <w:rPr>
          <w:rFonts w:ascii="Arial" w:hAnsi="Arial" w:cs="Arial"/>
        </w:rPr>
      </w:pPr>
      <w:r w:rsidRPr="007C6CA8">
        <w:rPr>
          <w:rFonts w:ascii="Arial" w:hAnsi="Arial" w:cs="Arial"/>
        </w:rPr>
        <w:t>EDI SUSANTO, SE.</w:t>
      </w:r>
      <w:proofErr w:type="gramStart"/>
      <w:r w:rsidRPr="007C6CA8">
        <w:rPr>
          <w:rFonts w:ascii="Arial" w:hAnsi="Arial" w:cs="Arial"/>
        </w:rPr>
        <w:t>,MM</w:t>
      </w:r>
      <w:proofErr w:type="gramEnd"/>
    </w:p>
    <w:p w:rsidR="006E7466" w:rsidRPr="007C6CA8" w:rsidRDefault="006E7466" w:rsidP="00111266">
      <w:pPr>
        <w:spacing w:after="0" w:line="240" w:lineRule="auto"/>
        <w:ind w:left="3600"/>
        <w:jc w:val="center"/>
        <w:rPr>
          <w:rFonts w:ascii="Arial" w:hAnsi="Arial" w:cs="Arial"/>
        </w:rPr>
      </w:pPr>
      <w:r w:rsidRPr="007C6CA8">
        <w:rPr>
          <w:rFonts w:ascii="Arial" w:hAnsi="Arial" w:cs="Arial"/>
        </w:rPr>
        <w:t xml:space="preserve">Pembina </w:t>
      </w:r>
      <w:proofErr w:type="spellStart"/>
      <w:r w:rsidRPr="007C6CA8">
        <w:rPr>
          <w:rFonts w:ascii="Arial" w:hAnsi="Arial" w:cs="Arial"/>
        </w:rPr>
        <w:t>Utama</w:t>
      </w:r>
      <w:proofErr w:type="spellEnd"/>
      <w:r w:rsidRPr="007C6CA8">
        <w:rPr>
          <w:rFonts w:ascii="Arial" w:hAnsi="Arial" w:cs="Arial"/>
        </w:rPr>
        <w:t xml:space="preserve"> </w:t>
      </w:r>
      <w:proofErr w:type="spellStart"/>
      <w:r w:rsidRPr="007C6CA8">
        <w:rPr>
          <w:rFonts w:ascii="Arial" w:hAnsi="Arial" w:cs="Arial"/>
        </w:rPr>
        <w:t>Muda</w:t>
      </w:r>
      <w:proofErr w:type="spellEnd"/>
    </w:p>
    <w:p w:rsidR="006E7466" w:rsidRPr="007C6CA8" w:rsidRDefault="006E7466" w:rsidP="00111266">
      <w:pPr>
        <w:spacing w:after="0" w:line="240" w:lineRule="auto"/>
        <w:ind w:left="3600"/>
        <w:jc w:val="center"/>
        <w:rPr>
          <w:rFonts w:ascii="Arial" w:hAnsi="Arial" w:cs="Arial"/>
        </w:rPr>
      </w:pPr>
      <w:r w:rsidRPr="007C6CA8">
        <w:rPr>
          <w:rFonts w:ascii="Arial" w:hAnsi="Arial" w:cs="Arial"/>
        </w:rPr>
        <w:t xml:space="preserve">NIP. </w:t>
      </w:r>
      <w:r w:rsidR="007C6CA8" w:rsidRPr="007C6CA8">
        <w:rPr>
          <w:rFonts w:ascii="Bookman Old Style" w:hAnsi="Bookman Old Style"/>
        </w:rPr>
        <w:t>19650827</w:t>
      </w:r>
      <w:r w:rsidR="007C6CA8" w:rsidRPr="007C6CA8">
        <w:rPr>
          <w:rFonts w:ascii="Bookman Old Style" w:hAnsi="Bookman Old Style"/>
          <w:lang w:val="id-ID"/>
        </w:rPr>
        <w:t xml:space="preserve"> 19</w:t>
      </w:r>
      <w:r w:rsidR="007C6CA8" w:rsidRPr="007C6CA8">
        <w:rPr>
          <w:rFonts w:ascii="Bookman Old Style" w:hAnsi="Bookman Old Style"/>
        </w:rPr>
        <w:t>9503</w:t>
      </w:r>
      <w:r w:rsidR="007C6CA8" w:rsidRPr="007C6CA8">
        <w:rPr>
          <w:rFonts w:ascii="Bookman Old Style" w:hAnsi="Bookman Old Style"/>
          <w:lang w:val="id-ID"/>
        </w:rPr>
        <w:t xml:space="preserve"> 1 001</w:t>
      </w:r>
    </w:p>
    <w:p w:rsidR="00DB614D" w:rsidRPr="00DB614D" w:rsidRDefault="00DB614D" w:rsidP="00C10792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sectPr w:rsidR="00DB614D" w:rsidRPr="00DB614D" w:rsidSect="002D159A">
      <w:headerReference w:type="default" r:id="rId10"/>
      <w:footerReference w:type="default" r:id="rId11"/>
      <w:pgSz w:w="11907" w:h="16840" w:code="9"/>
      <w:pgMar w:top="1699" w:right="1440" w:bottom="1440" w:left="1699" w:header="562" w:footer="131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9" w:rsidRDefault="00981789" w:rsidP="005D4FA7">
      <w:pPr>
        <w:spacing w:after="0" w:line="240" w:lineRule="auto"/>
      </w:pPr>
      <w:r>
        <w:separator/>
      </w:r>
    </w:p>
  </w:endnote>
  <w:endnote w:type="continuationSeparator" w:id="0">
    <w:p w:rsidR="00981789" w:rsidRDefault="00981789" w:rsidP="005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F" w:rsidRPr="008001F7" w:rsidRDefault="00981789">
    <w:pPr>
      <w:pStyle w:val="Footer"/>
      <w:rPr>
        <w:lang w:val="id-ID"/>
      </w:rPr>
    </w:pPr>
    <w:r>
      <w:rPr>
        <w:noProof/>
        <w:lang w:eastAsia="zh-TW"/>
      </w:rPr>
      <w:pict>
        <v:group id="_x0000_s2049" style="position:absolute;margin-left:83.7pt;margin-top:.7pt;width:444.2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Berlin Sans FB" w:hAnsi="Berlin Sans FB" w:cs="Aharoni"/>
                      <w:color w:val="FFFFFF" w:themeColor="background1"/>
                    </w:rPr>
                    <w:alias w:val="Address"/>
                    <w:id w:val="-1693995107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E7BFF" w:rsidRPr="00B96B9A" w:rsidRDefault="006E7466" w:rsidP="006C12F1">
                      <w:pPr>
                        <w:pStyle w:val="Footer"/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>Rencana</w:t>
                      </w:r>
                      <w:proofErr w:type="spellEnd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>Kerja</w:t>
                      </w:r>
                      <w:proofErr w:type="spellEnd"/>
                      <w:r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 </w:t>
                      </w:r>
                      <w:r w:rsidR="006C79A8">
                        <w:rPr>
                          <w:rFonts w:ascii="Berlin Sans FB" w:hAnsi="Berlin Sans FB" w:cs="Aharoni"/>
                          <w:color w:val="FFFFFF" w:themeColor="background1"/>
                        </w:rPr>
                        <w:t xml:space="preserve">(RENJA TAHUN </w:t>
                      </w:r>
                      <w:r w:rsidR="007C6CA8">
                        <w:rPr>
                          <w:rFonts w:ascii="Berlin Sans FB" w:hAnsi="Berlin Sans FB" w:cs="Aharoni"/>
                          <w:color w:val="FFFFFF" w:themeColor="background1"/>
                        </w:rPr>
                        <w:t>2022</w:t>
                      </w:r>
                      <w:r w:rsidR="006C79A8">
                        <w:rPr>
                          <w:rFonts w:ascii="Berlin Sans FB" w:hAnsi="Berlin Sans FB" w:cs="Aharoni"/>
                          <w:color w:val="FFFFFF" w:themeColor="background1"/>
                        </w:rPr>
                        <w:t>)</w:t>
                      </w:r>
                    </w:p>
                  </w:sdtContent>
                </w:sdt>
                <w:p w:rsidR="00DE7BFF" w:rsidRPr="00000F51" w:rsidRDefault="00DE7BFF" w:rsidP="00000F51">
                  <w:pPr>
                    <w:pStyle w:val="Header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DE7BFF" w:rsidRPr="007E7485" w:rsidRDefault="00DE7BFF" w:rsidP="00000F51">
                  <w:pPr>
                    <w:pStyle w:val="Footer"/>
                    <w:jc w:val="right"/>
                    <w:rPr>
                      <w:rFonts w:ascii="Arial" w:hAnsi="Arial" w:cs="Arial"/>
                      <w:color w:val="FFFFFF" w:themeColor="background1"/>
                    </w:rPr>
                  </w:pPr>
                  <w:r w:rsidRPr="007E7485">
                    <w:rPr>
                      <w:rFonts w:ascii="Arial" w:hAnsi="Arial" w:cs="Arial"/>
                      <w:color w:val="FFFFFF" w:themeColor="background1"/>
                    </w:rPr>
                    <w:t xml:space="preserve">Page </w:t>
                  </w:r>
                  <w:r w:rsidRPr="007E7485">
                    <w:rPr>
                      <w:rFonts w:ascii="Arial" w:hAnsi="Arial" w:cs="Arial"/>
                    </w:rPr>
                    <w:fldChar w:fldCharType="begin"/>
                  </w:r>
                  <w:r w:rsidRPr="007E7485">
                    <w:rPr>
                      <w:rFonts w:ascii="Arial" w:hAnsi="Arial" w:cs="Arial"/>
                    </w:rPr>
                    <w:instrText xml:space="preserve"> PAGE   \* MERGEFORMAT </w:instrText>
                  </w:r>
                  <w:r w:rsidRPr="007E7485">
                    <w:rPr>
                      <w:rFonts w:ascii="Arial" w:hAnsi="Arial" w:cs="Arial"/>
                    </w:rPr>
                    <w:fldChar w:fldCharType="separate"/>
                  </w:r>
                  <w:r w:rsidR="007C6CA8" w:rsidRPr="007C6CA8">
                    <w:rPr>
                      <w:rFonts w:ascii="Arial" w:hAnsi="Arial" w:cs="Arial"/>
                      <w:noProof/>
                      <w:color w:val="FFFFFF" w:themeColor="background1"/>
                    </w:rPr>
                    <w:t>i</w:t>
                  </w:r>
                  <w:r w:rsidRPr="007E7485">
                    <w:rPr>
                      <w:rFonts w:ascii="Arial" w:hAnsi="Arial" w:cs="Arial"/>
                      <w:noProof/>
                      <w:color w:val="FFFFFF" w:themeColor="background1"/>
                    </w:rPr>
                    <w:fldChar w:fldCharType="end"/>
                  </w:r>
                </w:p>
                <w:p w:rsidR="00782364" w:rsidRDefault="00782364"/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9" w:rsidRDefault="00981789" w:rsidP="005D4FA7">
      <w:pPr>
        <w:spacing w:after="0" w:line="240" w:lineRule="auto"/>
      </w:pPr>
      <w:r>
        <w:separator/>
      </w:r>
    </w:p>
  </w:footnote>
  <w:footnote w:type="continuationSeparator" w:id="0">
    <w:p w:rsidR="00981789" w:rsidRDefault="00981789" w:rsidP="005D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F" w:rsidRPr="003361D4" w:rsidRDefault="00981789">
    <w:pPr>
      <w:pStyle w:val="Header"/>
      <w:rPr>
        <w:sz w:val="16"/>
      </w:rPr>
    </w:pPr>
    <w:r>
      <w:rPr>
        <w:noProof/>
        <w:sz w:val="16"/>
        <w:lang w:eastAsia="zh-TW"/>
      </w:rPr>
      <w:pict>
        <v:group id="_x0000_s2053" style="position:absolute;margin-left:81.75pt;margin-top:25.6pt;width:479.05pt;height:38.6pt;z-index:251662336;mso-position-horizontal-relative:page;mso-position-vertical-relative:top-margin-area" coordorigin="330,308" coordsize="11586,835" wrapcoords="-29 -386 -29 21214 21629 21214 21629 -386 -29 -386" o:allowincell="f">
          <v:rect id="_x0000_s205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4">
              <w:txbx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alias w:val="Title"/>
                    <w:id w:val="769361491"/>
                    <w:placeholder>
                      <w:docPart w:val="1C3BA308037A40C78BAAD7AC3932E15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DE7BFF" w:rsidRPr="00252CE2" w:rsidRDefault="00782364" w:rsidP="00252CE2">
                      <w:pPr>
                        <w:pStyle w:val="Head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Badan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Pengelola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6CA8">
                        <w:rPr>
                          <w:rFonts w:ascii="Tahoma" w:hAnsi="Tahoma" w:cs="Tahoma"/>
                          <w:sz w:val="24"/>
                          <w:szCs w:val="24"/>
                        </w:rPr>
                        <w:t>Pendapatan</w:t>
                      </w:r>
                      <w:proofErr w:type="spellEnd"/>
                      <w:r w:rsidR="007C6CA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aerah</w:t>
                      </w:r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2CE2">
                        <w:rPr>
                          <w:rFonts w:ascii="Tahoma" w:hAnsi="Tahoma" w:cs="Tahoma"/>
                          <w:sz w:val="24"/>
                          <w:szCs w:val="24"/>
                        </w:rPr>
                        <w:t>Jayapura</w:t>
                      </w:r>
                      <w:proofErr w:type="spellEnd"/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5">
              <w:txbxContent>
                <w:sdt>
                  <w:sdtPr>
                    <w:rPr>
                      <w:rFonts w:ascii="Arial Black" w:hAnsi="Arial Black"/>
                      <w:b/>
                      <w:sz w:val="18"/>
                      <w:szCs w:val="36"/>
                    </w:rPr>
                    <w:alias w:val="Year"/>
                    <w:id w:val="-1909609981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E7BFF" w:rsidRDefault="007C6CA8" w:rsidP="003361D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8"/>
                          <w:szCs w:val="36"/>
                        </w:rPr>
                        <w:t>2022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type="through"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3A5"/>
    <w:multiLevelType w:val="hybridMultilevel"/>
    <w:tmpl w:val="C268A698"/>
    <w:lvl w:ilvl="0" w:tplc="C018CC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1A8"/>
    <w:multiLevelType w:val="hybridMultilevel"/>
    <w:tmpl w:val="252C74FC"/>
    <w:lvl w:ilvl="0" w:tplc="317497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D0AE5"/>
    <w:multiLevelType w:val="hybridMultilevel"/>
    <w:tmpl w:val="1D8A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2DE4"/>
    <w:multiLevelType w:val="multilevel"/>
    <w:tmpl w:val="A3125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F900A7"/>
    <w:multiLevelType w:val="hybridMultilevel"/>
    <w:tmpl w:val="590A5DEC"/>
    <w:lvl w:ilvl="0" w:tplc="F4BC8162">
      <w:start w:val="1"/>
      <w:numFmt w:val="decimal"/>
      <w:lvlText w:val="f.%1."/>
      <w:lvlJc w:val="left"/>
      <w:pPr>
        <w:ind w:left="36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1BD0"/>
    <w:multiLevelType w:val="hybridMultilevel"/>
    <w:tmpl w:val="9E641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05C3"/>
    <w:multiLevelType w:val="hybridMultilevel"/>
    <w:tmpl w:val="A7A4F2A4"/>
    <w:lvl w:ilvl="0" w:tplc="52EA49E2">
      <w:start w:val="1"/>
      <w:numFmt w:val="decimal"/>
      <w:lvlText w:val="(%1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3206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52D75"/>
    <w:multiLevelType w:val="hybridMultilevel"/>
    <w:tmpl w:val="2DC2F218"/>
    <w:lvl w:ilvl="0" w:tplc="317497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C03"/>
    <w:multiLevelType w:val="hybridMultilevel"/>
    <w:tmpl w:val="5B10E8AC"/>
    <w:lvl w:ilvl="0" w:tplc="0421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470"/>
    <w:multiLevelType w:val="multilevel"/>
    <w:tmpl w:val="055253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0">
    <w:nsid w:val="1EE576C1"/>
    <w:multiLevelType w:val="hybridMultilevel"/>
    <w:tmpl w:val="909074D4"/>
    <w:lvl w:ilvl="0" w:tplc="65BE839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2CA6932"/>
    <w:multiLevelType w:val="hybridMultilevel"/>
    <w:tmpl w:val="4E1E6C4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79AE"/>
    <w:multiLevelType w:val="hybridMultilevel"/>
    <w:tmpl w:val="D4E6F5D8"/>
    <w:lvl w:ilvl="0" w:tplc="317497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82DDC"/>
    <w:multiLevelType w:val="hybridMultilevel"/>
    <w:tmpl w:val="67F0E41A"/>
    <w:lvl w:ilvl="0" w:tplc="317497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5455F"/>
    <w:multiLevelType w:val="hybridMultilevel"/>
    <w:tmpl w:val="75FEEC56"/>
    <w:lvl w:ilvl="0" w:tplc="1FD0F1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F9E"/>
    <w:multiLevelType w:val="hybridMultilevel"/>
    <w:tmpl w:val="1FA417E6"/>
    <w:lvl w:ilvl="0" w:tplc="4CEECCE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5C8A"/>
    <w:multiLevelType w:val="hybridMultilevel"/>
    <w:tmpl w:val="6670661A"/>
    <w:lvl w:ilvl="0" w:tplc="A0A67A5A">
      <w:start w:val="1"/>
      <w:numFmt w:val="decimal"/>
      <w:lvlText w:val="c.%1."/>
      <w:lvlJc w:val="left"/>
      <w:pPr>
        <w:ind w:left="1485" w:hanging="360"/>
      </w:pPr>
      <w:rPr>
        <w:rFonts w:hint="default"/>
      </w:rPr>
    </w:lvl>
    <w:lvl w:ilvl="1" w:tplc="A0A67A5A">
      <w:start w:val="1"/>
      <w:numFmt w:val="decimal"/>
      <w:lvlText w:val="c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45F1"/>
    <w:multiLevelType w:val="hybridMultilevel"/>
    <w:tmpl w:val="C234D1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3D36D1FC">
      <w:start w:val="1"/>
      <w:numFmt w:val="decimal"/>
      <w:lvlText w:val="(%3)"/>
      <w:lvlJc w:val="left"/>
      <w:pPr>
        <w:ind w:left="2340" w:hanging="360"/>
      </w:pPr>
      <w:rPr>
        <w:rFonts w:eastAsia="Times New Roman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21F7"/>
    <w:multiLevelType w:val="multilevel"/>
    <w:tmpl w:val="61D6B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B429B5"/>
    <w:multiLevelType w:val="hybridMultilevel"/>
    <w:tmpl w:val="3FF63912"/>
    <w:lvl w:ilvl="0" w:tplc="CFB4C28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145F0"/>
    <w:multiLevelType w:val="hybridMultilevel"/>
    <w:tmpl w:val="8B969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22984"/>
    <w:multiLevelType w:val="hybridMultilevel"/>
    <w:tmpl w:val="0D969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F2D8D"/>
    <w:multiLevelType w:val="multilevel"/>
    <w:tmpl w:val="6FE88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7D3103"/>
    <w:multiLevelType w:val="hybridMultilevel"/>
    <w:tmpl w:val="7D7C73FA"/>
    <w:lvl w:ilvl="0" w:tplc="C9F0B27C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7122B"/>
    <w:multiLevelType w:val="hybridMultilevel"/>
    <w:tmpl w:val="785CEB36"/>
    <w:lvl w:ilvl="0" w:tplc="8440FF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E259F"/>
    <w:multiLevelType w:val="hybridMultilevel"/>
    <w:tmpl w:val="18A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109"/>
    <w:multiLevelType w:val="hybridMultilevel"/>
    <w:tmpl w:val="78CEFEE8"/>
    <w:lvl w:ilvl="0" w:tplc="317497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33E1A"/>
    <w:multiLevelType w:val="multilevel"/>
    <w:tmpl w:val="46B2AF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CB600C6"/>
    <w:multiLevelType w:val="hybridMultilevel"/>
    <w:tmpl w:val="0AE40E48"/>
    <w:lvl w:ilvl="0" w:tplc="8440FFB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84E0F"/>
    <w:multiLevelType w:val="hybridMultilevel"/>
    <w:tmpl w:val="A722767C"/>
    <w:lvl w:ilvl="0" w:tplc="317497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F332C"/>
    <w:multiLevelType w:val="hybridMultilevel"/>
    <w:tmpl w:val="C9127242"/>
    <w:lvl w:ilvl="0" w:tplc="74B27242">
      <w:start w:val="1"/>
      <w:numFmt w:val="decimal"/>
      <w:lvlText w:val="b.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67406"/>
    <w:multiLevelType w:val="multilevel"/>
    <w:tmpl w:val="BCC69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5A5AE4"/>
    <w:multiLevelType w:val="hybridMultilevel"/>
    <w:tmpl w:val="09BCD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4372"/>
    <w:multiLevelType w:val="hybridMultilevel"/>
    <w:tmpl w:val="3FA047B2"/>
    <w:lvl w:ilvl="0" w:tplc="E5080ED2">
      <w:start w:val="1"/>
      <w:numFmt w:val="decimal"/>
      <w:lvlText w:val="d.%1."/>
      <w:lvlJc w:val="left"/>
      <w:pPr>
        <w:ind w:left="220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477EA"/>
    <w:multiLevelType w:val="hybridMultilevel"/>
    <w:tmpl w:val="1138F66E"/>
    <w:lvl w:ilvl="0" w:tplc="317497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F17019"/>
    <w:multiLevelType w:val="hybridMultilevel"/>
    <w:tmpl w:val="87787902"/>
    <w:lvl w:ilvl="0" w:tplc="317497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C73B5"/>
    <w:multiLevelType w:val="hybridMultilevel"/>
    <w:tmpl w:val="F5927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4409F"/>
    <w:multiLevelType w:val="hybridMultilevel"/>
    <w:tmpl w:val="B4A81ABC"/>
    <w:lvl w:ilvl="0" w:tplc="AB7C2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B75BBE"/>
    <w:multiLevelType w:val="hybridMultilevel"/>
    <w:tmpl w:val="C82E1DFE"/>
    <w:lvl w:ilvl="0" w:tplc="72A8F7E6">
      <w:start w:val="1"/>
      <w:numFmt w:val="decimal"/>
      <w:lvlText w:val="e.%1."/>
      <w:lvlJc w:val="left"/>
      <w:pPr>
        <w:ind w:left="292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0"/>
  </w:num>
  <w:num w:numId="5">
    <w:abstractNumId w:val="0"/>
  </w:num>
  <w:num w:numId="6">
    <w:abstractNumId w:val="28"/>
  </w:num>
  <w:num w:numId="7">
    <w:abstractNumId w:val="24"/>
  </w:num>
  <w:num w:numId="8">
    <w:abstractNumId w:val="23"/>
  </w:num>
  <w:num w:numId="9">
    <w:abstractNumId w:val="16"/>
  </w:num>
  <w:num w:numId="10">
    <w:abstractNumId w:val="34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35"/>
  </w:num>
  <w:num w:numId="16">
    <w:abstractNumId w:val="6"/>
  </w:num>
  <w:num w:numId="17">
    <w:abstractNumId w:val="38"/>
  </w:num>
  <w:num w:numId="18">
    <w:abstractNumId w:val="13"/>
  </w:num>
  <w:num w:numId="19">
    <w:abstractNumId w:val="4"/>
  </w:num>
  <w:num w:numId="20">
    <w:abstractNumId w:val="26"/>
  </w:num>
  <w:num w:numId="21">
    <w:abstractNumId w:val="12"/>
  </w:num>
  <w:num w:numId="22">
    <w:abstractNumId w:val="7"/>
  </w:num>
  <w:num w:numId="23">
    <w:abstractNumId w:val="27"/>
  </w:num>
  <w:num w:numId="24">
    <w:abstractNumId w:val="36"/>
  </w:num>
  <w:num w:numId="25">
    <w:abstractNumId w:val="37"/>
  </w:num>
  <w:num w:numId="26">
    <w:abstractNumId w:val="14"/>
  </w:num>
  <w:num w:numId="27">
    <w:abstractNumId w:val="8"/>
  </w:num>
  <w:num w:numId="28">
    <w:abstractNumId w:val="9"/>
  </w:num>
  <w:num w:numId="29">
    <w:abstractNumId w:val="3"/>
  </w:num>
  <w:num w:numId="30">
    <w:abstractNumId w:val="31"/>
  </w:num>
  <w:num w:numId="31">
    <w:abstractNumId w:val="18"/>
  </w:num>
  <w:num w:numId="32">
    <w:abstractNumId w:val="22"/>
  </w:num>
  <w:num w:numId="33">
    <w:abstractNumId w:val="5"/>
  </w:num>
  <w:num w:numId="34">
    <w:abstractNumId w:val="32"/>
  </w:num>
  <w:num w:numId="35">
    <w:abstractNumId w:val="21"/>
  </w:num>
  <w:num w:numId="36">
    <w:abstractNumId w:val="10"/>
  </w:num>
  <w:num w:numId="37">
    <w:abstractNumId w:val="2"/>
  </w:num>
  <w:num w:numId="38">
    <w:abstractNumId w:val="20"/>
  </w:num>
  <w:num w:numId="3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73"/>
    <w:rsid w:val="00000F51"/>
    <w:rsid w:val="000012E4"/>
    <w:rsid w:val="00001A53"/>
    <w:rsid w:val="00010EDA"/>
    <w:rsid w:val="00026B3D"/>
    <w:rsid w:val="00027ECD"/>
    <w:rsid w:val="00032486"/>
    <w:rsid w:val="000400C7"/>
    <w:rsid w:val="000408C3"/>
    <w:rsid w:val="00050C26"/>
    <w:rsid w:val="000726C4"/>
    <w:rsid w:val="0007627F"/>
    <w:rsid w:val="00077791"/>
    <w:rsid w:val="00082B4B"/>
    <w:rsid w:val="000923E2"/>
    <w:rsid w:val="000949A7"/>
    <w:rsid w:val="00097076"/>
    <w:rsid w:val="000A2668"/>
    <w:rsid w:val="000A287D"/>
    <w:rsid w:val="000B59A1"/>
    <w:rsid w:val="000C1B2B"/>
    <w:rsid w:val="000C209F"/>
    <w:rsid w:val="000D779C"/>
    <w:rsid w:val="000E3F0F"/>
    <w:rsid w:val="000E56F8"/>
    <w:rsid w:val="000E5AAE"/>
    <w:rsid w:val="000F1D70"/>
    <w:rsid w:val="00102ACE"/>
    <w:rsid w:val="00111266"/>
    <w:rsid w:val="001113B3"/>
    <w:rsid w:val="001155DA"/>
    <w:rsid w:val="001207E9"/>
    <w:rsid w:val="001230E9"/>
    <w:rsid w:val="00125FE4"/>
    <w:rsid w:val="00134BDA"/>
    <w:rsid w:val="00136B9D"/>
    <w:rsid w:val="0013715B"/>
    <w:rsid w:val="00141F92"/>
    <w:rsid w:val="00143EF2"/>
    <w:rsid w:val="00147C55"/>
    <w:rsid w:val="00147DC9"/>
    <w:rsid w:val="001544D9"/>
    <w:rsid w:val="00157E9E"/>
    <w:rsid w:val="00160CC2"/>
    <w:rsid w:val="0016281F"/>
    <w:rsid w:val="00174054"/>
    <w:rsid w:val="00175456"/>
    <w:rsid w:val="001761C9"/>
    <w:rsid w:val="00176607"/>
    <w:rsid w:val="00177EDA"/>
    <w:rsid w:val="00185C48"/>
    <w:rsid w:val="0018647F"/>
    <w:rsid w:val="001864D6"/>
    <w:rsid w:val="001866EC"/>
    <w:rsid w:val="00193098"/>
    <w:rsid w:val="001933E2"/>
    <w:rsid w:val="0019369F"/>
    <w:rsid w:val="00196FE3"/>
    <w:rsid w:val="001A42E9"/>
    <w:rsid w:val="001A6304"/>
    <w:rsid w:val="001A775E"/>
    <w:rsid w:val="001B0839"/>
    <w:rsid w:val="001B350A"/>
    <w:rsid w:val="001C09FE"/>
    <w:rsid w:val="001C427E"/>
    <w:rsid w:val="001C7CF3"/>
    <w:rsid w:val="001D46C7"/>
    <w:rsid w:val="001E7024"/>
    <w:rsid w:val="001F406A"/>
    <w:rsid w:val="001F43F2"/>
    <w:rsid w:val="001F44E2"/>
    <w:rsid w:val="001F6570"/>
    <w:rsid w:val="00200404"/>
    <w:rsid w:val="00202612"/>
    <w:rsid w:val="00203183"/>
    <w:rsid w:val="00205F0A"/>
    <w:rsid w:val="0021562A"/>
    <w:rsid w:val="00224B71"/>
    <w:rsid w:val="0022581D"/>
    <w:rsid w:val="002327C0"/>
    <w:rsid w:val="00232BE8"/>
    <w:rsid w:val="002333DC"/>
    <w:rsid w:val="00233761"/>
    <w:rsid w:val="00236D48"/>
    <w:rsid w:val="00252CE2"/>
    <w:rsid w:val="002704FA"/>
    <w:rsid w:val="00273259"/>
    <w:rsid w:val="0027394B"/>
    <w:rsid w:val="00273E9A"/>
    <w:rsid w:val="002752EC"/>
    <w:rsid w:val="0028214F"/>
    <w:rsid w:val="002934DD"/>
    <w:rsid w:val="00293EA7"/>
    <w:rsid w:val="00295BBE"/>
    <w:rsid w:val="002978C4"/>
    <w:rsid w:val="002A3296"/>
    <w:rsid w:val="002B4026"/>
    <w:rsid w:val="002B5ACF"/>
    <w:rsid w:val="002B6E54"/>
    <w:rsid w:val="002C0D34"/>
    <w:rsid w:val="002C3508"/>
    <w:rsid w:val="002D0467"/>
    <w:rsid w:val="002D159A"/>
    <w:rsid w:val="002D5995"/>
    <w:rsid w:val="002E7C20"/>
    <w:rsid w:val="002F1CDE"/>
    <w:rsid w:val="002F24AD"/>
    <w:rsid w:val="002F7AB8"/>
    <w:rsid w:val="003030A6"/>
    <w:rsid w:val="00306959"/>
    <w:rsid w:val="003113A4"/>
    <w:rsid w:val="00316ECE"/>
    <w:rsid w:val="0032441D"/>
    <w:rsid w:val="003258C3"/>
    <w:rsid w:val="00327F23"/>
    <w:rsid w:val="00332A91"/>
    <w:rsid w:val="003361D4"/>
    <w:rsid w:val="00337646"/>
    <w:rsid w:val="00347853"/>
    <w:rsid w:val="00347A79"/>
    <w:rsid w:val="00350ACB"/>
    <w:rsid w:val="00364198"/>
    <w:rsid w:val="003642F1"/>
    <w:rsid w:val="00370E44"/>
    <w:rsid w:val="003770AC"/>
    <w:rsid w:val="0038011D"/>
    <w:rsid w:val="00385003"/>
    <w:rsid w:val="00385468"/>
    <w:rsid w:val="003926F8"/>
    <w:rsid w:val="00393260"/>
    <w:rsid w:val="003A051C"/>
    <w:rsid w:val="003A3DC8"/>
    <w:rsid w:val="003B1506"/>
    <w:rsid w:val="003B2B33"/>
    <w:rsid w:val="003B3357"/>
    <w:rsid w:val="003B720A"/>
    <w:rsid w:val="003C279E"/>
    <w:rsid w:val="003C3D1B"/>
    <w:rsid w:val="003C781F"/>
    <w:rsid w:val="003D01E0"/>
    <w:rsid w:val="003D1EB6"/>
    <w:rsid w:val="003D7E20"/>
    <w:rsid w:val="003E16AA"/>
    <w:rsid w:val="003F0202"/>
    <w:rsid w:val="003F406C"/>
    <w:rsid w:val="003F5B70"/>
    <w:rsid w:val="003F79EE"/>
    <w:rsid w:val="003F7CAD"/>
    <w:rsid w:val="00405BF8"/>
    <w:rsid w:val="004067D6"/>
    <w:rsid w:val="00407798"/>
    <w:rsid w:val="00410973"/>
    <w:rsid w:val="00413F18"/>
    <w:rsid w:val="00414CC3"/>
    <w:rsid w:val="00420537"/>
    <w:rsid w:val="00420A13"/>
    <w:rsid w:val="0042400B"/>
    <w:rsid w:val="004240F0"/>
    <w:rsid w:val="00425DE7"/>
    <w:rsid w:val="00434FAC"/>
    <w:rsid w:val="004417AF"/>
    <w:rsid w:val="00447982"/>
    <w:rsid w:val="0045177A"/>
    <w:rsid w:val="00451FAB"/>
    <w:rsid w:val="00454B70"/>
    <w:rsid w:val="00460EF6"/>
    <w:rsid w:val="00463490"/>
    <w:rsid w:val="004655D3"/>
    <w:rsid w:val="0046590B"/>
    <w:rsid w:val="00472C65"/>
    <w:rsid w:val="004869FD"/>
    <w:rsid w:val="0049205F"/>
    <w:rsid w:val="00492D8B"/>
    <w:rsid w:val="00495C73"/>
    <w:rsid w:val="00496326"/>
    <w:rsid w:val="00496DAC"/>
    <w:rsid w:val="004A1C88"/>
    <w:rsid w:val="004A6F47"/>
    <w:rsid w:val="004B1ED1"/>
    <w:rsid w:val="004B42C5"/>
    <w:rsid w:val="004B44C0"/>
    <w:rsid w:val="004B5E02"/>
    <w:rsid w:val="004B6D47"/>
    <w:rsid w:val="004B6D7D"/>
    <w:rsid w:val="004C4117"/>
    <w:rsid w:val="004D03AC"/>
    <w:rsid w:val="004D3901"/>
    <w:rsid w:val="004D3E5D"/>
    <w:rsid w:val="004E0BC8"/>
    <w:rsid w:val="004E0D10"/>
    <w:rsid w:val="004E22FE"/>
    <w:rsid w:val="004E6B1A"/>
    <w:rsid w:val="00500C40"/>
    <w:rsid w:val="00500DB5"/>
    <w:rsid w:val="00521354"/>
    <w:rsid w:val="005243BD"/>
    <w:rsid w:val="005309FB"/>
    <w:rsid w:val="005329D9"/>
    <w:rsid w:val="00563E79"/>
    <w:rsid w:val="00570C02"/>
    <w:rsid w:val="00576873"/>
    <w:rsid w:val="00577EA2"/>
    <w:rsid w:val="00580E76"/>
    <w:rsid w:val="00584ACB"/>
    <w:rsid w:val="00591C73"/>
    <w:rsid w:val="005948D4"/>
    <w:rsid w:val="005A0D05"/>
    <w:rsid w:val="005A6D6C"/>
    <w:rsid w:val="005B1393"/>
    <w:rsid w:val="005B2E53"/>
    <w:rsid w:val="005B36F8"/>
    <w:rsid w:val="005D3073"/>
    <w:rsid w:val="005D4876"/>
    <w:rsid w:val="005D4FA7"/>
    <w:rsid w:val="005E3BCC"/>
    <w:rsid w:val="005F2CCD"/>
    <w:rsid w:val="005F4FF5"/>
    <w:rsid w:val="005F7218"/>
    <w:rsid w:val="00602518"/>
    <w:rsid w:val="006053A3"/>
    <w:rsid w:val="006055D3"/>
    <w:rsid w:val="006164A5"/>
    <w:rsid w:val="006200A0"/>
    <w:rsid w:val="00630847"/>
    <w:rsid w:val="00634F07"/>
    <w:rsid w:val="006408B7"/>
    <w:rsid w:val="00645698"/>
    <w:rsid w:val="0064581A"/>
    <w:rsid w:val="00647145"/>
    <w:rsid w:val="006471AC"/>
    <w:rsid w:val="006479DD"/>
    <w:rsid w:val="00652892"/>
    <w:rsid w:val="00653284"/>
    <w:rsid w:val="00653E10"/>
    <w:rsid w:val="006556F5"/>
    <w:rsid w:val="00655C17"/>
    <w:rsid w:val="006653EE"/>
    <w:rsid w:val="00667163"/>
    <w:rsid w:val="0066767E"/>
    <w:rsid w:val="00672544"/>
    <w:rsid w:val="006737AD"/>
    <w:rsid w:val="00675A08"/>
    <w:rsid w:val="00683C65"/>
    <w:rsid w:val="00687B25"/>
    <w:rsid w:val="006B10BE"/>
    <w:rsid w:val="006B2D81"/>
    <w:rsid w:val="006C12F1"/>
    <w:rsid w:val="006C2522"/>
    <w:rsid w:val="006C79A8"/>
    <w:rsid w:val="006D2BBD"/>
    <w:rsid w:val="006D323B"/>
    <w:rsid w:val="006D5CDB"/>
    <w:rsid w:val="006E07D8"/>
    <w:rsid w:val="006E21FE"/>
    <w:rsid w:val="006E3CF9"/>
    <w:rsid w:val="006E5E9B"/>
    <w:rsid w:val="006E6589"/>
    <w:rsid w:val="006E7466"/>
    <w:rsid w:val="006F0019"/>
    <w:rsid w:val="006F0731"/>
    <w:rsid w:val="006F3BBB"/>
    <w:rsid w:val="00702978"/>
    <w:rsid w:val="00707497"/>
    <w:rsid w:val="00712376"/>
    <w:rsid w:val="00713DE6"/>
    <w:rsid w:val="00721246"/>
    <w:rsid w:val="00724446"/>
    <w:rsid w:val="00724F4C"/>
    <w:rsid w:val="00726404"/>
    <w:rsid w:val="00727F04"/>
    <w:rsid w:val="007340DE"/>
    <w:rsid w:val="0073522B"/>
    <w:rsid w:val="00741306"/>
    <w:rsid w:val="00741BB7"/>
    <w:rsid w:val="007437CE"/>
    <w:rsid w:val="00744980"/>
    <w:rsid w:val="00744C25"/>
    <w:rsid w:val="0075302C"/>
    <w:rsid w:val="00753567"/>
    <w:rsid w:val="007540F3"/>
    <w:rsid w:val="00757E15"/>
    <w:rsid w:val="00761C87"/>
    <w:rsid w:val="00775A3F"/>
    <w:rsid w:val="007768DC"/>
    <w:rsid w:val="00780813"/>
    <w:rsid w:val="00782364"/>
    <w:rsid w:val="00784599"/>
    <w:rsid w:val="007849C5"/>
    <w:rsid w:val="007867CA"/>
    <w:rsid w:val="0078757E"/>
    <w:rsid w:val="0079256D"/>
    <w:rsid w:val="00792DB5"/>
    <w:rsid w:val="00794509"/>
    <w:rsid w:val="007979C2"/>
    <w:rsid w:val="007A20F9"/>
    <w:rsid w:val="007A34D6"/>
    <w:rsid w:val="007A4170"/>
    <w:rsid w:val="007A5D9C"/>
    <w:rsid w:val="007A6627"/>
    <w:rsid w:val="007A6BC3"/>
    <w:rsid w:val="007A7EBE"/>
    <w:rsid w:val="007C1073"/>
    <w:rsid w:val="007C2311"/>
    <w:rsid w:val="007C2F7B"/>
    <w:rsid w:val="007C5BDE"/>
    <w:rsid w:val="007C6127"/>
    <w:rsid w:val="007C6CA8"/>
    <w:rsid w:val="007E7485"/>
    <w:rsid w:val="007E7F27"/>
    <w:rsid w:val="007F107F"/>
    <w:rsid w:val="008001F7"/>
    <w:rsid w:val="0080032D"/>
    <w:rsid w:val="0080097A"/>
    <w:rsid w:val="0080723A"/>
    <w:rsid w:val="008123B7"/>
    <w:rsid w:val="00816BA6"/>
    <w:rsid w:val="0083461F"/>
    <w:rsid w:val="00845A5E"/>
    <w:rsid w:val="00851829"/>
    <w:rsid w:val="00851C06"/>
    <w:rsid w:val="00853131"/>
    <w:rsid w:val="0085420A"/>
    <w:rsid w:val="00854276"/>
    <w:rsid w:val="00856DD5"/>
    <w:rsid w:val="00862C63"/>
    <w:rsid w:val="008857D9"/>
    <w:rsid w:val="00892084"/>
    <w:rsid w:val="00892C92"/>
    <w:rsid w:val="00897960"/>
    <w:rsid w:val="008A07DD"/>
    <w:rsid w:val="008A16AB"/>
    <w:rsid w:val="008B11A5"/>
    <w:rsid w:val="008B2AD3"/>
    <w:rsid w:val="008B5A07"/>
    <w:rsid w:val="008C7C27"/>
    <w:rsid w:val="008D09FD"/>
    <w:rsid w:val="008D3916"/>
    <w:rsid w:val="008E1684"/>
    <w:rsid w:val="008E432F"/>
    <w:rsid w:val="00900EAD"/>
    <w:rsid w:val="00902343"/>
    <w:rsid w:val="0090608C"/>
    <w:rsid w:val="00911515"/>
    <w:rsid w:val="00920D99"/>
    <w:rsid w:val="009220DC"/>
    <w:rsid w:val="00925ED9"/>
    <w:rsid w:val="009369B1"/>
    <w:rsid w:val="00942523"/>
    <w:rsid w:val="00945ABB"/>
    <w:rsid w:val="009549C5"/>
    <w:rsid w:val="00960D96"/>
    <w:rsid w:val="00961661"/>
    <w:rsid w:val="00964750"/>
    <w:rsid w:val="009743D5"/>
    <w:rsid w:val="00976D38"/>
    <w:rsid w:val="00977638"/>
    <w:rsid w:val="00981789"/>
    <w:rsid w:val="00982677"/>
    <w:rsid w:val="00986F45"/>
    <w:rsid w:val="0098775A"/>
    <w:rsid w:val="009942C8"/>
    <w:rsid w:val="00994B23"/>
    <w:rsid w:val="009A65AB"/>
    <w:rsid w:val="009A6A77"/>
    <w:rsid w:val="009A7B88"/>
    <w:rsid w:val="009B4CAE"/>
    <w:rsid w:val="009B6CAD"/>
    <w:rsid w:val="009B7150"/>
    <w:rsid w:val="009B7D10"/>
    <w:rsid w:val="009C33B3"/>
    <w:rsid w:val="009C6D74"/>
    <w:rsid w:val="009D3B82"/>
    <w:rsid w:val="009D4128"/>
    <w:rsid w:val="009D5907"/>
    <w:rsid w:val="009F1628"/>
    <w:rsid w:val="009F5B80"/>
    <w:rsid w:val="00A004A8"/>
    <w:rsid w:val="00A01E11"/>
    <w:rsid w:val="00A05CA2"/>
    <w:rsid w:val="00A073B8"/>
    <w:rsid w:val="00A15F9B"/>
    <w:rsid w:val="00A20AB6"/>
    <w:rsid w:val="00A33F66"/>
    <w:rsid w:val="00A34C37"/>
    <w:rsid w:val="00A407CD"/>
    <w:rsid w:val="00A40F9E"/>
    <w:rsid w:val="00A45A86"/>
    <w:rsid w:val="00A5036E"/>
    <w:rsid w:val="00A5083E"/>
    <w:rsid w:val="00A5129F"/>
    <w:rsid w:val="00A51DB6"/>
    <w:rsid w:val="00A53E2E"/>
    <w:rsid w:val="00A605B6"/>
    <w:rsid w:val="00A6690E"/>
    <w:rsid w:val="00A735D7"/>
    <w:rsid w:val="00A77083"/>
    <w:rsid w:val="00A83661"/>
    <w:rsid w:val="00A906B5"/>
    <w:rsid w:val="00A90BAF"/>
    <w:rsid w:val="00A96582"/>
    <w:rsid w:val="00A967D1"/>
    <w:rsid w:val="00AA337D"/>
    <w:rsid w:val="00AA65EF"/>
    <w:rsid w:val="00AB3A7E"/>
    <w:rsid w:val="00AB4E57"/>
    <w:rsid w:val="00AB6005"/>
    <w:rsid w:val="00AD0B9F"/>
    <w:rsid w:val="00AD4277"/>
    <w:rsid w:val="00AD4406"/>
    <w:rsid w:val="00AE4C75"/>
    <w:rsid w:val="00AF0624"/>
    <w:rsid w:val="00AF50E3"/>
    <w:rsid w:val="00AF5A3F"/>
    <w:rsid w:val="00AF63EB"/>
    <w:rsid w:val="00B01C38"/>
    <w:rsid w:val="00B06017"/>
    <w:rsid w:val="00B12B82"/>
    <w:rsid w:val="00B134C4"/>
    <w:rsid w:val="00B14520"/>
    <w:rsid w:val="00B17BAE"/>
    <w:rsid w:val="00B2111F"/>
    <w:rsid w:val="00B32CB0"/>
    <w:rsid w:val="00B42D9D"/>
    <w:rsid w:val="00B452DA"/>
    <w:rsid w:val="00B6483D"/>
    <w:rsid w:val="00B70155"/>
    <w:rsid w:val="00B7657E"/>
    <w:rsid w:val="00B81CB6"/>
    <w:rsid w:val="00B81E6F"/>
    <w:rsid w:val="00B8403B"/>
    <w:rsid w:val="00B86FFF"/>
    <w:rsid w:val="00B96B9A"/>
    <w:rsid w:val="00BA1B13"/>
    <w:rsid w:val="00BB0C14"/>
    <w:rsid w:val="00BB1D66"/>
    <w:rsid w:val="00BB2D63"/>
    <w:rsid w:val="00BB4FF1"/>
    <w:rsid w:val="00BC52C7"/>
    <w:rsid w:val="00BD344F"/>
    <w:rsid w:val="00BD422E"/>
    <w:rsid w:val="00BD4A80"/>
    <w:rsid w:val="00BD5F09"/>
    <w:rsid w:val="00BD7CED"/>
    <w:rsid w:val="00BF0889"/>
    <w:rsid w:val="00C026CC"/>
    <w:rsid w:val="00C10792"/>
    <w:rsid w:val="00C17FE4"/>
    <w:rsid w:val="00C220DA"/>
    <w:rsid w:val="00C349F6"/>
    <w:rsid w:val="00C34C23"/>
    <w:rsid w:val="00C353E3"/>
    <w:rsid w:val="00C42134"/>
    <w:rsid w:val="00C42847"/>
    <w:rsid w:val="00C42945"/>
    <w:rsid w:val="00C43D57"/>
    <w:rsid w:val="00C4524F"/>
    <w:rsid w:val="00C52122"/>
    <w:rsid w:val="00C569C6"/>
    <w:rsid w:val="00C60631"/>
    <w:rsid w:val="00C621EC"/>
    <w:rsid w:val="00C67AE5"/>
    <w:rsid w:val="00C727B7"/>
    <w:rsid w:val="00C75A79"/>
    <w:rsid w:val="00CA063D"/>
    <w:rsid w:val="00CA4CF3"/>
    <w:rsid w:val="00CB3DA4"/>
    <w:rsid w:val="00CC2B1A"/>
    <w:rsid w:val="00CC4AD4"/>
    <w:rsid w:val="00CC4F59"/>
    <w:rsid w:val="00CC6AC1"/>
    <w:rsid w:val="00CC7DD2"/>
    <w:rsid w:val="00CD14A4"/>
    <w:rsid w:val="00CD2A80"/>
    <w:rsid w:val="00CD5378"/>
    <w:rsid w:val="00CD7904"/>
    <w:rsid w:val="00CE1CF9"/>
    <w:rsid w:val="00CE64F0"/>
    <w:rsid w:val="00CF02DB"/>
    <w:rsid w:val="00CF52DE"/>
    <w:rsid w:val="00CF7137"/>
    <w:rsid w:val="00D123B5"/>
    <w:rsid w:val="00D12AAA"/>
    <w:rsid w:val="00D26BA9"/>
    <w:rsid w:val="00D27B38"/>
    <w:rsid w:val="00D32C91"/>
    <w:rsid w:val="00D37EC3"/>
    <w:rsid w:val="00D41BE7"/>
    <w:rsid w:val="00D4501C"/>
    <w:rsid w:val="00D46A1A"/>
    <w:rsid w:val="00D4738F"/>
    <w:rsid w:val="00D52F88"/>
    <w:rsid w:val="00D61989"/>
    <w:rsid w:val="00D66F37"/>
    <w:rsid w:val="00D75B2D"/>
    <w:rsid w:val="00D9428E"/>
    <w:rsid w:val="00D964B8"/>
    <w:rsid w:val="00D97811"/>
    <w:rsid w:val="00DA28B5"/>
    <w:rsid w:val="00DA4BD4"/>
    <w:rsid w:val="00DA6299"/>
    <w:rsid w:val="00DB28DB"/>
    <w:rsid w:val="00DB49A4"/>
    <w:rsid w:val="00DB614D"/>
    <w:rsid w:val="00DC554B"/>
    <w:rsid w:val="00DC5E6A"/>
    <w:rsid w:val="00DC6B6E"/>
    <w:rsid w:val="00DD02B1"/>
    <w:rsid w:val="00DD106D"/>
    <w:rsid w:val="00DD5DFA"/>
    <w:rsid w:val="00DE558F"/>
    <w:rsid w:val="00DE7BFF"/>
    <w:rsid w:val="00DF1D58"/>
    <w:rsid w:val="00DF2390"/>
    <w:rsid w:val="00DF2A5B"/>
    <w:rsid w:val="00DF6342"/>
    <w:rsid w:val="00DF7737"/>
    <w:rsid w:val="00E079D5"/>
    <w:rsid w:val="00E11C04"/>
    <w:rsid w:val="00E12C8E"/>
    <w:rsid w:val="00E134D8"/>
    <w:rsid w:val="00E2031E"/>
    <w:rsid w:val="00E2529D"/>
    <w:rsid w:val="00E267BC"/>
    <w:rsid w:val="00E273AE"/>
    <w:rsid w:val="00E31CE5"/>
    <w:rsid w:val="00E32F77"/>
    <w:rsid w:val="00E33A00"/>
    <w:rsid w:val="00E34461"/>
    <w:rsid w:val="00E46652"/>
    <w:rsid w:val="00E5266A"/>
    <w:rsid w:val="00E54887"/>
    <w:rsid w:val="00E65FB6"/>
    <w:rsid w:val="00E66C65"/>
    <w:rsid w:val="00E7181E"/>
    <w:rsid w:val="00E72D1B"/>
    <w:rsid w:val="00E76EA1"/>
    <w:rsid w:val="00E80357"/>
    <w:rsid w:val="00E83B83"/>
    <w:rsid w:val="00E875C6"/>
    <w:rsid w:val="00E93C4E"/>
    <w:rsid w:val="00E94261"/>
    <w:rsid w:val="00E94924"/>
    <w:rsid w:val="00EA1E27"/>
    <w:rsid w:val="00EB643F"/>
    <w:rsid w:val="00EB67A7"/>
    <w:rsid w:val="00EB7039"/>
    <w:rsid w:val="00EC0435"/>
    <w:rsid w:val="00EC0FCE"/>
    <w:rsid w:val="00EC25DE"/>
    <w:rsid w:val="00EC2912"/>
    <w:rsid w:val="00EC69B7"/>
    <w:rsid w:val="00ED421A"/>
    <w:rsid w:val="00ED6AED"/>
    <w:rsid w:val="00EE031B"/>
    <w:rsid w:val="00EE3EE9"/>
    <w:rsid w:val="00EE60E0"/>
    <w:rsid w:val="00EF3730"/>
    <w:rsid w:val="00EF44A6"/>
    <w:rsid w:val="00EF6720"/>
    <w:rsid w:val="00F05818"/>
    <w:rsid w:val="00F13E29"/>
    <w:rsid w:val="00F15A65"/>
    <w:rsid w:val="00F200D0"/>
    <w:rsid w:val="00F22A93"/>
    <w:rsid w:val="00F25DCD"/>
    <w:rsid w:val="00F25E35"/>
    <w:rsid w:val="00F301F4"/>
    <w:rsid w:val="00F310BA"/>
    <w:rsid w:val="00F42B48"/>
    <w:rsid w:val="00F4348D"/>
    <w:rsid w:val="00F53E0B"/>
    <w:rsid w:val="00F726E5"/>
    <w:rsid w:val="00F74348"/>
    <w:rsid w:val="00F7651A"/>
    <w:rsid w:val="00F80347"/>
    <w:rsid w:val="00F8448E"/>
    <w:rsid w:val="00F8461A"/>
    <w:rsid w:val="00FB3E7E"/>
    <w:rsid w:val="00FB72A7"/>
    <w:rsid w:val="00FC33D5"/>
    <w:rsid w:val="00FC526E"/>
    <w:rsid w:val="00FC5C0D"/>
    <w:rsid w:val="00FD0CFB"/>
    <w:rsid w:val="00FD7ADC"/>
    <w:rsid w:val="00FE258E"/>
    <w:rsid w:val="00FE33A6"/>
    <w:rsid w:val="00FF5AB1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5C7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7960"/>
  </w:style>
  <w:style w:type="table" w:styleId="TableGrid">
    <w:name w:val="Table Grid"/>
    <w:basedOn w:val="TableNormal"/>
    <w:uiPriority w:val="39"/>
    <w:rsid w:val="004A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7"/>
  </w:style>
  <w:style w:type="paragraph" w:styleId="Footer">
    <w:name w:val="footer"/>
    <w:basedOn w:val="Normal"/>
    <w:link w:val="FooterChar"/>
    <w:uiPriority w:val="99"/>
    <w:unhideWhenUsed/>
    <w:rsid w:val="005D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7"/>
  </w:style>
  <w:style w:type="paragraph" w:styleId="BalloonText">
    <w:name w:val="Balloon Text"/>
    <w:basedOn w:val="Normal"/>
    <w:link w:val="BalloonTextChar"/>
    <w:uiPriority w:val="99"/>
    <w:semiHidden/>
    <w:unhideWhenUsed/>
    <w:rsid w:val="005D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6A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BA308037A40C78BAAD7AC3932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6EF6-5EF7-495A-A6C9-DD114B57E63F}"/>
      </w:docPartPr>
      <w:docPartBody>
        <w:p w:rsidR="00095EA4" w:rsidRDefault="005F4646" w:rsidP="005F4646">
          <w:pPr>
            <w:pStyle w:val="1C3BA308037A40C78BAAD7AC3932E15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646"/>
    <w:rsid w:val="00005311"/>
    <w:rsid w:val="00075F84"/>
    <w:rsid w:val="00095EA4"/>
    <w:rsid w:val="0009717B"/>
    <w:rsid w:val="000D6F6F"/>
    <w:rsid w:val="000E2AA0"/>
    <w:rsid w:val="00124FDE"/>
    <w:rsid w:val="00165D4D"/>
    <w:rsid w:val="00170484"/>
    <w:rsid w:val="001D3AFC"/>
    <w:rsid w:val="00215789"/>
    <w:rsid w:val="002508C1"/>
    <w:rsid w:val="00262C2C"/>
    <w:rsid w:val="0031190F"/>
    <w:rsid w:val="00397AB6"/>
    <w:rsid w:val="00454E0E"/>
    <w:rsid w:val="004662B2"/>
    <w:rsid w:val="00484676"/>
    <w:rsid w:val="00491CE8"/>
    <w:rsid w:val="00492BF9"/>
    <w:rsid w:val="004E5D08"/>
    <w:rsid w:val="00536247"/>
    <w:rsid w:val="005B1CE6"/>
    <w:rsid w:val="005C4732"/>
    <w:rsid w:val="005F4646"/>
    <w:rsid w:val="006B520F"/>
    <w:rsid w:val="00760386"/>
    <w:rsid w:val="00764883"/>
    <w:rsid w:val="00772A9D"/>
    <w:rsid w:val="007D0C59"/>
    <w:rsid w:val="00804792"/>
    <w:rsid w:val="008627E3"/>
    <w:rsid w:val="008B61A0"/>
    <w:rsid w:val="008D08DC"/>
    <w:rsid w:val="009B642D"/>
    <w:rsid w:val="00A04CD4"/>
    <w:rsid w:val="00AC36CC"/>
    <w:rsid w:val="00B30D4E"/>
    <w:rsid w:val="00B937B2"/>
    <w:rsid w:val="00BB48DA"/>
    <w:rsid w:val="00C047C2"/>
    <w:rsid w:val="00C1418F"/>
    <w:rsid w:val="00CF7A2E"/>
    <w:rsid w:val="00D037A3"/>
    <w:rsid w:val="00D1233C"/>
    <w:rsid w:val="00DA26F6"/>
    <w:rsid w:val="00E2703B"/>
    <w:rsid w:val="00E3140E"/>
    <w:rsid w:val="00E801AE"/>
    <w:rsid w:val="00EC728D"/>
    <w:rsid w:val="00ED5A2A"/>
    <w:rsid w:val="00F030D4"/>
    <w:rsid w:val="00F2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87F2070894562B7A765DA9A81A15D">
    <w:name w:val="F8B87F2070894562B7A765DA9A81A15D"/>
    <w:rsid w:val="005F4646"/>
  </w:style>
  <w:style w:type="paragraph" w:customStyle="1" w:styleId="4D7D7E41CEA84818A22E628E2EEB7933">
    <w:name w:val="4D7D7E41CEA84818A22E628E2EEB7933"/>
    <w:rsid w:val="005F4646"/>
  </w:style>
  <w:style w:type="paragraph" w:customStyle="1" w:styleId="1D5BADDB734A453787F657605CA991A4">
    <w:name w:val="1D5BADDB734A453787F657605CA991A4"/>
    <w:rsid w:val="005F4646"/>
  </w:style>
  <w:style w:type="paragraph" w:customStyle="1" w:styleId="1C3BA308037A40C78BAAD7AC3932E15C">
    <w:name w:val="1C3BA308037A40C78BAAD7AC3932E15C"/>
    <w:rsid w:val="005F4646"/>
  </w:style>
  <w:style w:type="paragraph" w:customStyle="1" w:styleId="CCF677C45B6249B7A8B01F76767FD18D">
    <w:name w:val="CCF677C45B6249B7A8B01F76767FD18D"/>
    <w:rsid w:val="005F4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Rencana Kerja (RENJA TAHUN 202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9B956-7002-459D-BE98-172F3F3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elola Keuangan dan Aset Daerah Kabupaten Jayapura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elola Pendapatan Daerah Kabupaten Jayapura</dc:title>
  <dc:subject/>
  <dc:creator>Toshiba</dc:creator>
  <cp:keywords/>
  <dc:description/>
  <cp:lastModifiedBy>hp</cp:lastModifiedBy>
  <cp:revision>341</cp:revision>
  <cp:lastPrinted>2020-07-29T04:23:00Z</cp:lastPrinted>
  <dcterms:created xsi:type="dcterms:W3CDTF">2015-01-12T01:47:00Z</dcterms:created>
  <dcterms:modified xsi:type="dcterms:W3CDTF">2022-05-30T00:50:00Z</dcterms:modified>
</cp:coreProperties>
</file>